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2318" w14:textId="77777777" w:rsidR="009B489F" w:rsidRPr="009B489F" w:rsidRDefault="009B489F" w:rsidP="009B489F">
      <w:pPr>
        <w:autoSpaceDE w:val="0"/>
        <w:autoSpaceDN w:val="0"/>
        <w:adjustRightInd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9B489F">
        <w:rPr>
          <w:rFonts w:eastAsiaTheme="minorEastAsia" w:cs="Times New Roman"/>
          <w:sz w:val="24"/>
          <w:szCs w:val="24"/>
          <w:lang w:eastAsia="ru-RU"/>
        </w:rPr>
        <w:t>В Октябрьский районный суд г. Саратова</w:t>
      </w:r>
    </w:p>
    <w:p w14:paraId="362FAD9B" w14:textId="77777777" w:rsidR="009B489F" w:rsidRDefault="009B489F" w:rsidP="009B489F">
      <w:pPr>
        <w:autoSpaceDE w:val="0"/>
        <w:autoSpaceDN w:val="0"/>
        <w:adjustRightInd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9B489F">
        <w:rPr>
          <w:rFonts w:eastAsiaTheme="minorEastAsia" w:cs="Times New Roman"/>
          <w:sz w:val="24"/>
          <w:szCs w:val="24"/>
          <w:lang w:eastAsia="ru-RU"/>
        </w:rPr>
        <w:t xml:space="preserve">410056, Саратовская обл., г. Саратов, </w:t>
      </w:r>
    </w:p>
    <w:p w14:paraId="7060FEEE" w14:textId="4DE71C26" w:rsidR="009B489F" w:rsidRDefault="009B489F" w:rsidP="009B489F">
      <w:pPr>
        <w:autoSpaceDE w:val="0"/>
        <w:autoSpaceDN w:val="0"/>
        <w:adjustRightInd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9B489F">
        <w:rPr>
          <w:rFonts w:eastAsiaTheme="minorEastAsia" w:cs="Times New Roman"/>
          <w:sz w:val="24"/>
          <w:szCs w:val="24"/>
          <w:lang w:eastAsia="ru-RU"/>
        </w:rPr>
        <w:t>ул. Советская, д. 44</w:t>
      </w:r>
    </w:p>
    <w:p w14:paraId="0B762145" w14:textId="77777777" w:rsidR="009B489F" w:rsidRDefault="009B489F" w:rsidP="009B489F">
      <w:pPr>
        <w:autoSpaceDE w:val="0"/>
        <w:autoSpaceDN w:val="0"/>
        <w:adjustRightInd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</w:p>
    <w:p w14:paraId="454C3D96" w14:textId="5420DAC9" w:rsidR="004D6B81" w:rsidRDefault="001F2770" w:rsidP="009B489F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EB2269">
        <w:rPr>
          <w:rFonts w:cs="Times New Roman"/>
          <w:sz w:val="24"/>
          <w:szCs w:val="24"/>
        </w:rPr>
        <w:t>удье:</w:t>
      </w:r>
      <w:r w:rsidR="00E32027">
        <w:rPr>
          <w:rFonts w:cs="Times New Roman"/>
          <w:sz w:val="24"/>
          <w:szCs w:val="24"/>
        </w:rPr>
        <w:t xml:space="preserve"> </w:t>
      </w:r>
      <w:r w:rsidR="00EB2269">
        <w:rPr>
          <w:rFonts w:cs="Times New Roman"/>
          <w:sz w:val="24"/>
          <w:szCs w:val="24"/>
        </w:rPr>
        <w:t>______________________________________</w:t>
      </w:r>
    </w:p>
    <w:p w14:paraId="18E38C2B" w14:textId="77777777" w:rsidR="00EB2269" w:rsidRPr="00EB2269" w:rsidRDefault="00EB2269" w:rsidP="001F2770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(Ф.И.О. председательствующего по делу)</w:t>
      </w:r>
    </w:p>
    <w:p w14:paraId="5CD8EB37" w14:textId="77777777" w:rsidR="001F2770" w:rsidRDefault="001F2770" w:rsidP="001F2770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</w:p>
    <w:p w14:paraId="0C614F6E" w14:textId="77777777" w:rsidR="001F2770" w:rsidRDefault="004D6B81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Заявитель: </w:t>
      </w:r>
      <w:r w:rsidR="00EB2269">
        <w:rPr>
          <w:rFonts w:cs="Times New Roman"/>
          <w:sz w:val="24"/>
          <w:szCs w:val="24"/>
        </w:rPr>
        <w:t>________</w:t>
      </w:r>
      <w:r w:rsidRPr="00EB2269">
        <w:rPr>
          <w:rFonts w:cs="Times New Roman"/>
          <w:sz w:val="24"/>
          <w:szCs w:val="24"/>
        </w:rPr>
        <w:t xml:space="preserve">__________________________ </w:t>
      </w:r>
      <w:r w:rsidR="00EB2269">
        <w:rPr>
          <w:rFonts w:cs="Times New Roman"/>
          <w:sz w:val="24"/>
          <w:szCs w:val="24"/>
        </w:rPr>
        <w:t xml:space="preserve">                   </w:t>
      </w:r>
      <w:r w:rsidR="001F2770">
        <w:rPr>
          <w:rFonts w:cs="Times New Roman"/>
          <w:sz w:val="24"/>
          <w:szCs w:val="24"/>
        </w:rPr>
        <w:t xml:space="preserve">         </w:t>
      </w:r>
    </w:p>
    <w:p w14:paraId="6C851DF1" w14:textId="59FC6B07" w:rsidR="004D6B81" w:rsidRPr="00EB2269" w:rsidRDefault="001F2770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</w:t>
      </w:r>
      <w:r w:rsidR="004D6B81" w:rsidRPr="00EB2269">
        <w:rPr>
          <w:rFonts w:cs="Times New Roman"/>
          <w:sz w:val="24"/>
          <w:szCs w:val="24"/>
        </w:rPr>
        <w:t>(</w:t>
      </w:r>
      <w:r w:rsidR="00EB2269">
        <w:rPr>
          <w:rFonts w:cs="Times New Roman"/>
          <w:sz w:val="24"/>
          <w:szCs w:val="24"/>
        </w:rPr>
        <w:t>наименование</w:t>
      </w:r>
      <w:r w:rsidR="00214502" w:rsidRPr="00E32027">
        <w:rPr>
          <w:rFonts w:cs="Times New Roman"/>
          <w:sz w:val="24"/>
          <w:szCs w:val="24"/>
        </w:rPr>
        <w:t>/</w:t>
      </w:r>
      <w:r w:rsidR="00214502">
        <w:rPr>
          <w:rFonts w:cs="Times New Roman"/>
          <w:sz w:val="24"/>
          <w:szCs w:val="24"/>
        </w:rPr>
        <w:t>Ф.И.О.</w:t>
      </w:r>
      <w:r w:rsidR="00EB2269">
        <w:rPr>
          <w:rFonts w:cs="Times New Roman"/>
          <w:sz w:val="24"/>
          <w:szCs w:val="24"/>
        </w:rPr>
        <w:t xml:space="preserve">, </w:t>
      </w:r>
    </w:p>
    <w:p w14:paraId="324A81D6" w14:textId="0AAF0B4C" w:rsidR="001F2770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</w:t>
      </w:r>
    </w:p>
    <w:p w14:paraId="785114F5" w14:textId="5895BAF3" w:rsidR="001F2770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процессуальное положение)</w:t>
      </w:r>
    </w:p>
    <w:p w14:paraId="49DA9BF7" w14:textId="05A55214" w:rsidR="004D6B81" w:rsidRPr="00EB2269" w:rsidRDefault="00EB2269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рес:</w:t>
      </w:r>
      <w:r w:rsidR="004D6B81" w:rsidRPr="00EB2269">
        <w:rPr>
          <w:rFonts w:cs="Times New Roman"/>
          <w:sz w:val="24"/>
          <w:szCs w:val="24"/>
        </w:rPr>
        <w:t>________________________</w:t>
      </w:r>
      <w:r>
        <w:rPr>
          <w:rFonts w:cs="Times New Roman"/>
          <w:sz w:val="24"/>
          <w:szCs w:val="24"/>
        </w:rPr>
        <w:t>___________</w:t>
      </w:r>
      <w:r w:rsidR="001F2770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</w:t>
      </w:r>
      <w:r w:rsidR="004D6B81" w:rsidRPr="00EB2269">
        <w:rPr>
          <w:rFonts w:cs="Times New Roman"/>
          <w:sz w:val="24"/>
          <w:szCs w:val="24"/>
        </w:rPr>
        <w:t>,</w:t>
      </w:r>
    </w:p>
    <w:p w14:paraId="629E1E7B" w14:textId="35199B5D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телефон:</w:t>
      </w:r>
      <w:r w:rsidR="00EB2269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_______________</w:t>
      </w:r>
      <w:r w:rsidR="00EB2269">
        <w:rPr>
          <w:rFonts w:cs="Times New Roman"/>
          <w:sz w:val="24"/>
          <w:szCs w:val="24"/>
        </w:rPr>
        <w:t>_____________</w:t>
      </w:r>
      <w:r w:rsidRPr="00EB2269">
        <w:rPr>
          <w:rFonts w:cs="Times New Roman"/>
          <w:sz w:val="24"/>
          <w:szCs w:val="24"/>
        </w:rPr>
        <w:t>, факс:</w:t>
      </w:r>
      <w:r w:rsidR="00EB2269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_________________</w:t>
      </w:r>
      <w:r w:rsidR="00EB2269">
        <w:rPr>
          <w:rFonts w:cs="Times New Roman"/>
          <w:sz w:val="24"/>
          <w:szCs w:val="24"/>
        </w:rPr>
        <w:t>____________</w:t>
      </w:r>
      <w:r w:rsidR="001F2770">
        <w:rPr>
          <w:rFonts w:cs="Times New Roman"/>
          <w:sz w:val="24"/>
          <w:szCs w:val="24"/>
        </w:rPr>
        <w:t>_</w:t>
      </w:r>
      <w:r w:rsidR="00EB2269">
        <w:rPr>
          <w:rFonts w:cs="Times New Roman"/>
          <w:sz w:val="24"/>
          <w:szCs w:val="24"/>
        </w:rPr>
        <w:t>__</w:t>
      </w:r>
      <w:r w:rsidRPr="00EB2269">
        <w:rPr>
          <w:rFonts w:cs="Times New Roman"/>
          <w:sz w:val="24"/>
          <w:szCs w:val="24"/>
        </w:rPr>
        <w:t>,</w:t>
      </w:r>
    </w:p>
    <w:p w14:paraId="67044706" w14:textId="326A048B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адрес </w:t>
      </w:r>
      <w:r w:rsidR="00EB2269">
        <w:rPr>
          <w:rFonts w:cs="Times New Roman"/>
          <w:sz w:val="24"/>
          <w:szCs w:val="24"/>
        </w:rPr>
        <w:t>электронной почты:</w:t>
      </w:r>
      <w:r w:rsidRPr="00EB2269">
        <w:rPr>
          <w:rFonts w:cs="Times New Roman"/>
          <w:sz w:val="24"/>
          <w:szCs w:val="24"/>
        </w:rPr>
        <w:t>_______</w:t>
      </w:r>
      <w:r w:rsidR="00EB2269">
        <w:rPr>
          <w:rFonts w:cs="Times New Roman"/>
          <w:sz w:val="24"/>
          <w:szCs w:val="24"/>
        </w:rPr>
        <w:t>_____________</w:t>
      </w:r>
      <w:r w:rsidR="001F2770">
        <w:rPr>
          <w:rFonts w:cs="Times New Roman"/>
          <w:sz w:val="24"/>
          <w:szCs w:val="24"/>
        </w:rPr>
        <w:t>_</w:t>
      </w:r>
      <w:r w:rsidR="00EB2269">
        <w:rPr>
          <w:rFonts w:cs="Times New Roman"/>
          <w:sz w:val="24"/>
          <w:szCs w:val="24"/>
        </w:rPr>
        <w:t>_</w:t>
      </w:r>
    </w:p>
    <w:p w14:paraId="2A259210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74874685" w14:textId="15DA4AE2" w:rsid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Представитель заявителя: </w:t>
      </w:r>
    </w:p>
    <w:p w14:paraId="6DE9EBCB" w14:textId="77777777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</w:t>
      </w:r>
    </w:p>
    <w:p w14:paraId="4207C58E" w14:textId="2D55A38E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</w:t>
      </w:r>
      <w:r w:rsidR="00214502">
        <w:rPr>
          <w:rFonts w:cs="Times New Roman"/>
          <w:sz w:val="24"/>
          <w:szCs w:val="24"/>
        </w:rPr>
        <w:t xml:space="preserve">      </w:t>
      </w:r>
      <w:r w:rsidRPr="00772FBB">
        <w:rPr>
          <w:rFonts w:cs="Times New Roman"/>
          <w:sz w:val="24"/>
          <w:szCs w:val="24"/>
        </w:rPr>
        <w:t>(Ф.И.О., данные документа,</w:t>
      </w:r>
    </w:p>
    <w:p w14:paraId="3F32A756" w14:textId="77777777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14:paraId="154A646A" w14:textId="77777777" w:rsidR="001F2770" w:rsidRPr="00772FBB" w:rsidRDefault="001F2770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14:paraId="72778303" w14:textId="77777777" w:rsidR="001F2770" w:rsidRPr="00EB2269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04A94DD6" w14:textId="4970555A" w:rsidR="004D6B81" w:rsidRPr="00EB2269" w:rsidRDefault="00EB2269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рес</w:t>
      </w:r>
      <w:r w:rsidR="00214502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 </w:t>
      </w:r>
      <w:r w:rsidR="004D6B81" w:rsidRPr="00EB2269">
        <w:rPr>
          <w:rFonts w:cs="Times New Roman"/>
          <w:sz w:val="24"/>
          <w:szCs w:val="24"/>
        </w:rPr>
        <w:t>______________________</w:t>
      </w:r>
      <w:r>
        <w:rPr>
          <w:rFonts w:cs="Times New Roman"/>
          <w:sz w:val="24"/>
          <w:szCs w:val="24"/>
        </w:rPr>
        <w:t>_______________</w:t>
      </w:r>
      <w:r w:rsidR="004D6B81" w:rsidRPr="00EB2269">
        <w:rPr>
          <w:rFonts w:cs="Times New Roman"/>
          <w:sz w:val="24"/>
          <w:szCs w:val="24"/>
        </w:rPr>
        <w:t>,</w:t>
      </w:r>
    </w:p>
    <w:p w14:paraId="6E1BC569" w14:textId="75874492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телефон: 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_________________</w:t>
      </w:r>
      <w:r w:rsidR="00EB2269">
        <w:rPr>
          <w:rFonts w:cs="Times New Roman"/>
          <w:sz w:val="24"/>
          <w:szCs w:val="24"/>
        </w:rPr>
        <w:t>_____________</w:t>
      </w:r>
      <w:r w:rsidRPr="00EB2269">
        <w:rPr>
          <w:rFonts w:cs="Times New Roman"/>
          <w:sz w:val="24"/>
          <w:szCs w:val="24"/>
        </w:rPr>
        <w:t xml:space="preserve">, </w:t>
      </w:r>
    </w:p>
    <w:p w14:paraId="3A712F9A" w14:textId="34FDDC8F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факс: ____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_______________</w:t>
      </w:r>
      <w:r w:rsidR="00EB2269">
        <w:rPr>
          <w:rFonts w:cs="Times New Roman"/>
          <w:sz w:val="24"/>
          <w:szCs w:val="24"/>
        </w:rPr>
        <w:t>______________</w:t>
      </w:r>
      <w:r w:rsidRPr="00EB2269">
        <w:rPr>
          <w:rFonts w:cs="Times New Roman"/>
          <w:sz w:val="24"/>
          <w:szCs w:val="24"/>
        </w:rPr>
        <w:t>,</w:t>
      </w:r>
    </w:p>
    <w:p w14:paraId="233BF480" w14:textId="118B0986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адрес электронной почты: _______</w:t>
      </w:r>
      <w:r w:rsidR="00EB2269">
        <w:rPr>
          <w:rFonts w:cs="Times New Roman"/>
          <w:sz w:val="24"/>
          <w:szCs w:val="24"/>
        </w:rPr>
        <w:t>________</w:t>
      </w:r>
      <w:r w:rsidR="00214502">
        <w:rPr>
          <w:rFonts w:cs="Times New Roman"/>
          <w:sz w:val="24"/>
          <w:szCs w:val="24"/>
        </w:rPr>
        <w:t>__</w:t>
      </w:r>
      <w:r w:rsidR="00EB2269">
        <w:rPr>
          <w:rFonts w:cs="Times New Roman"/>
          <w:sz w:val="24"/>
          <w:szCs w:val="24"/>
        </w:rPr>
        <w:t>_____</w:t>
      </w:r>
    </w:p>
    <w:p w14:paraId="4E1F85E6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2A60B9A0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5BBDE645" w14:textId="6BBC2785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Дело </w:t>
      </w:r>
      <w:r w:rsidR="00214502">
        <w:rPr>
          <w:rFonts w:cs="Times New Roman"/>
          <w:sz w:val="24"/>
          <w:szCs w:val="24"/>
        </w:rPr>
        <w:t>№</w:t>
      </w:r>
      <w:r w:rsidRPr="00EB2269">
        <w:rPr>
          <w:rFonts w:cs="Times New Roman"/>
          <w:sz w:val="24"/>
          <w:szCs w:val="24"/>
        </w:rPr>
        <w:t xml:space="preserve"> ___________________________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</w:t>
      </w:r>
      <w:r w:rsidR="00EB2269">
        <w:rPr>
          <w:rFonts w:cs="Times New Roman"/>
          <w:sz w:val="24"/>
          <w:szCs w:val="24"/>
        </w:rPr>
        <w:t>____</w:t>
      </w:r>
    </w:p>
    <w:p w14:paraId="1F37D948" w14:textId="77777777" w:rsidR="004D6B81" w:rsidRPr="00EB2269" w:rsidRDefault="004D6B81" w:rsidP="004D6B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3C976E6E" w14:textId="77777777" w:rsidR="004D6B81" w:rsidRPr="001F2770" w:rsidRDefault="004D6B81" w:rsidP="004D6B81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bookmarkStart w:id="0" w:name="_Hlk161862304"/>
      <w:r w:rsidRPr="001F2770">
        <w:rPr>
          <w:rFonts w:cs="Times New Roman"/>
          <w:b/>
          <w:bCs/>
          <w:sz w:val="24"/>
          <w:szCs w:val="24"/>
        </w:rPr>
        <w:t>Ходатайство</w:t>
      </w:r>
    </w:p>
    <w:p w14:paraId="1874528C" w14:textId="51511056" w:rsidR="004D6B81" w:rsidRPr="001F2770" w:rsidRDefault="004D6B81" w:rsidP="004D6B81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1F2770">
        <w:rPr>
          <w:rFonts w:cs="Times New Roman"/>
          <w:b/>
          <w:bCs/>
          <w:sz w:val="24"/>
          <w:szCs w:val="24"/>
        </w:rPr>
        <w:t xml:space="preserve">об отложении </w:t>
      </w:r>
      <w:r w:rsidR="00F15A17" w:rsidRPr="001F2770">
        <w:rPr>
          <w:rFonts w:cs="Times New Roman"/>
          <w:b/>
          <w:bCs/>
          <w:sz w:val="24"/>
          <w:szCs w:val="24"/>
        </w:rPr>
        <w:t>судебного заседания</w:t>
      </w:r>
      <w:r w:rsidR="00EB2269" w:rsidRPr="001F2770">
        <w:rPr>
          <w:rFonts w:cs="Times New Roman"/>
          <w:b/>
          <w:bCs/>
          <w:sz w:val="24"/>
          <w:szCs w:val="24"/>
        </w:rPr>
        <w:t>/</w:t>
      </w:r>
      <w:r w:rsidR="001F2770">
        <w:rPr>
          <w:rFonts w:cs="Times New Roman"/>
          <w:b/>
          <w:bCs/>
          <w:sz w:val="24"/>
          <w:szCs w:val="24"/>
        </w:rPr>
        <w:t xml:space="preserve"> </w:t>
      </w:r>
      <w:r w:rsidR="00EB2269" w:rsidRPr="001F2770">
        <w:rPr>
          <w:rFonts w:cs="Times New Roman"/>
          <w:b/>
          <w:bCs/>
          <w:sz w:val="24"/>
          <w:szCs w:val="24"/>
        </w:rPr>
        <w:t>объявлении перерыва в судебном заседании</w:t>
      </w:r>
      <w:bookmarkEnd w:id="0"/>
    </w:p>
    <w:p w14:paraId="2E42BCC8" w14:textId="77777777" w:rsidR="001F2770" w:rsidRDefault="001F2770" w:rsidP="00DF70EC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418F7D81" w14:textId="715B2292" w:rsidR="004D6B81" w:rsidRDefault="004D6B81" w:rsidP="0042441A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В производстве </w:t>
      </w:r>
      <w:r w:rsidR="009B489F">
        <w:rPr>
          <w:rFonts w:cs="Times New Roman"/>
          <w:sz w:val="24"/>
          <w:szCs w:val="24"/>
        </w:rPr>
        <w:t>Октябрьского</w:t>
      </w:r>
      <w:r w:rsidR="0042441A">
        <w:rPr>
          <w:rFonts w:cs="Times New Roman"/>
          <w:sz w:val="24"/>
          <w:szCs w:val="24"/>
        </w:rPr>
        <w:t xml:space="preserve"> районного суда г. </w:t>
      </w:r>
      <w:r w:rsidR="009B489F">
        <w:rPr>
          <w:rFonts w:cs="Times New Roman"/>
          <w:sz w:val="24"/>
          <w:szCs w:val="24"/>
        </w:rPr>
        <w:t>Саратова</w:t>
      </w:r>
      <w:r w:rsidR="0042441A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находится дело</w:t>
      </w:r>
      <w:r w:rsidR="00EB2269">
        <w:rPr>
          <w:rFonts w:cs="Times New Roman"/>
          <w:sz w:val="24"/>
          <w:szCs w:val="24"/>
        </w:rPr>
        <w:t>/материал</w:t>
      </w:r>
      <w:r w:rsidR="009B489F">
        <w:rPr>
          <w:rFonts w:cs="Times New Roman"/>
          <w:sz w:val="24"/>
          <w:szCs w:val="24"/>
        </w:rPr>
        <w:t xml:space="preserve"> </w:t>
      </w:r>
      <w:r w:rsidR="0042441A">
        <w:rPr>
          <w:rFonts w:cs="Times New Roman"/>
          <w:sz w:val="24"/>
          <w:szCs w:val="24"/>
        </w:rPr>
        <w:t>№</w:t>
      </w:r>
      <w:r w:rsidR="009B489F">
        <w:rPr>
          <w:rFonts w:cs="Times New Roman"/>
          <w:sz w:val="24"/>
          <w:szCs w:val="24"/>
        </w:rPr>
        <w:t xml:space="preserve"> </w:t>
      </w:r>
      <w:r w:rsidR="001F2770">
        <w:rPr>
          <w:rFonts w:cs="Times New Roman"/>
          <w:sz w:val="24"/>
          <w:szCs w:val="24"/>
        </w:rPr>
        <w:t>__________________________________________________________</w:t>
      </w:r>
      <w:r w:rsidR="0042441A">
        <w:rPr>
          <w:rFonts w:cs="Times New Roman"/>
          <w:sz w:val="24"/>
          <w:szCs w:val="24"/>
        </w:rPr>
        <w:t>.</w:t>
      </w:r>
    </w:p>
    <w:p w14:paraId="38CEA3FE" w14:textId="0CF94235" w:rsidR="00DF70EC" w:rsidRPr="00EB2269" w:rsidRDefault="00DF70EC" w:rsidP="0042441A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</w:t>
      </w:r>
      <w:r w:rsidR="0042441A">
        <w:rPr>
          <w:rFonts w:cs="Times New Roman"/>
          <w:sz w:val="24"/>
          <w:szCs w:val="24"/>
        </w:rPr>
        <w:t>(указать</w:t>
      </w:r>
      <w:r>
        <w:rPr>
          <w:rFonts w:cs="Times New Roman"/>
          <w:sz w:val="24"/>
          <w:szCs w:val="24"/>
        </w:rPr>
        <w:t xml:space="preserve"> </w:t>
      </w:r>
      <w:r w:rsidR="001F2770">
        <w:rPr>
          <w:rFonts w:cs="Times New Roman"/>
          <w:sz w:val="24"/>
          <w:szCs w:val="24"/>
        </w:rPr>
        <w:t xml:space="preserve">наименование </w:t>
      </w:r>
      <w:r>
        <w:rPr>
          <w:rFonts w:cs="Times New Roman"/>
          <w:sz w:val="24"/>
          <w:szCs w:val="24"/>
        </w:rPr>
        <w:t>дела/материала)</w:t>
      </w:r>
    </w:p>
    <w:p w14:paraId="6A7610DA" w14:textId="0E0E8212" w:rsidR="004D6B81" w:rsidRPr="00EB2269" w:rsidRDefault="004D6B81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Судебное заседание по указанному делу</w:t>
      </w:r>
      <w:r w:rsidR="00DF70EC">
        <w:rPr>
          <w:rFonts w:cs="Times New Roman"/>
          <w:sz w:val="24"/>
          <w:szCs w:val="24"/>
        </w:rPr>
        <w:t>/материалу</w:t>
      </w:r>
      <w:r w:rsidRPr="00EB2269">
        <w:rPr>
          <w:rFonts w:cs="Times New Roman"/>
          <w:sz w:val="24"/>
          <w:szCs w:val="24"/>
        </w:rPr>
        <w:t xml:space="preserve"> назначено на </w:t>
      </w:r>
      <w:r w:rsidR="001F2770" w:rsidRPr="001F2770">
        <w:rPr>
          <w:rFonts w:cs="Times New Roman"/>
          <w:sz w:val="24"/>
          <w:szCs w:val="24"/>
        </w:rPr>
        <w:t>"___" _______________ 20__ г.</w:t>
      </w:r>
      <w:r w:rsidR="001F2770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 xml:space="preserve">в </w:t>
      </w:r>
      <w:r w:rsidR="001F2770">
        <w:rPr>
          <w:rFonts w:cs="Times New Roman"/>
          <w:sz w:val="24"/>
          <w:szCs w:val="24"/>
        </w:rPr>
        <w:t>_____</w:t>
      </w:r>
      <w:r w:rsidRPr="00EB2269">
        <w:rPr>
          <w:rFonts w:cs="Times New Roman"/>
          <w:sz w:val="24"/>
          <w:szCs w:val="24"/>
        </w:rPr>
        <w:t xml:space="preserve"> часов _____ минут.</w:t>
      </w:r>
    </w:p>
    <w:p w14:paraId="6B62DC90" w14:textId="4F58CFEF" w:rsidR="00214502" w:rsidRDefault="00214502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назначенное судом время </w:t>
      </w:r>
      <w:r w:rsidR="004D6B81" w:rsidRPr="00EB2269">
        <w:rPr>
          <w:rFonts w:cs="Times New Roman"/>
          <w:sz w:val="24"/>
          <w:szCs w:val="24"/>
        </w:rPr>
        <w:t>______________________________</w:t>
      </w:r>
      <w:r>
        <w:rPr>
          <w:rFonts w:cs="Times New Roman"/>
          <w:sz w:val="24"/>
          <w:szCs w:val="24"/>
        </w:rPr>
        <w:t>______</w:t>
      </w:r>
      <w:r w:rsidR="004D6B81" w:rsidRPr="00EB2269">
        <w:rPr>
          <w:rFonts w:cs="Times New Roman"/>
          <w:sz w:val="24"/>
          <w:szCs w:val="24"/>
        </w:rPr>
        <w:t>____</w:t>
      </w:r>
      <w:r w:rsidR="001F2770">
        <w:rPr>
          <w:rFonts w:cs="Times New Roman"/>
          <w:sz w:val="24"/>
          <w:szCs w:val="24"/>
        </w:rPr>
        <w:t xml:space="preserve"> </w:t>
      </w:r>
      <w:r w:rsidR="004D6B81" w:rsidRPr="00EB2269">
        <w:rPr>
          <w:rFonts w:cs="Times New Roman"/>
          <w:sz w:val="24"/>
          <w:szCs w:val="24"/>
        </w:rPr>
        <w:t>не может</w:t>
      </w:r>
    </w:p>
    <w:p w14:paraId="091DA06E" w14:textId="78E9CF0D" w:rsidR="00214502" w:rsidRDefault="00214502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(указать наименование</w:t>
      </w:r>
      <w:r w:rsidRPr="00214502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Ф.И.О.)</w:t>
      </w:r>
    </w:p>
    <w:p w14:paraId="15A01FAE" w14:textId="77777777" w:rsidR="00214502" w:rsidRDefault="004D6B81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явиться в суд </w:t>
      </w:r>
      <w:r w:rsidR="00214502">
        <w:rPr>
          <w:rFonts w:cs="Times New Roman"/>
          <w:sz w:val="24"/>
          <w:szCs w:val="24"/>
        </w:rPr>
        <w:t>по причине _______________________________________________________</w:t>
      </w:r>
    </w:p>
    <w:p w14:paraId="458E3458" w14:textId="3580ACB2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</w:t>
      </w:r>
      <w:r w:rsidR="004D6B81" w:rsidRPr="00EB2269">
        <w:rPr>
          <w:rFonts w:cs="Times New Roman"/>
          <w:sz w:val="24"/>
          <w:szCs w:val="24"/>
        </w:rPr>
        <w:t>_______________________________________________</w:t>
      </w:r>
      <w:r w:rsidR="00DF70EC">
        <w:rPr>
          <w:rFonts w:cs="Times New Roman"/>
          <w:sz w:val="24"/>
          <w:szCs w:val="24"/>
        </w:rPr>
        <w:t>__________________</w:t>
      </w:r>
      <w:r w:rsidR="004D6B81" w:rsidRPr="00EB2269">
        <w:rPr>
          <w:rFonts w:cs="Times New Roman"/>
          <w:sz w:val="24"/>
          <w:szCs w:val="24"/>
        </w:rPr>
        <w:t>, что подтверждается</w:t>
      </w:r>
      <w:r>
        <w:rPr>
          <w:rFonts w:cs="Times New Roman"/>
          <w:sz w:val="24"/>
          <w:szCs w:val="24"/>
        </w:rPr>
        <w:t xml:space="preserve"> _</w:t>
      </w:r>
      <w:r w:rsidR="004D6B81" w:rsidRPr="00EB2269">
        <w:rPr>
          <w:rFonts w:cs="Times New Roman"/>
          <w:sz w:val="24"/>
          <w:szCs w:val="24"/>
        </w:rPr>
        <w:t>___________________________________________</w:t>
      </w:r>
      <w:r w:rsidR="00DF70EC"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>_</w:t>
      </w:r>
    </w:p>
    <w:p w14:paraId="246DF29F" w14:textId="1AAB7CDE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76CE3ED7" w14:textId="77777777" w:rsidR="00214502" w:rsidRDefault="00214502" w:rsidP="00DF70EC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7CFE004A" w14:textId="77777777" w:rsidR="00214502" w:rsidRDefault="004D6B81" w:rsidP="00DF70EC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На основании изложенного</w:t>
      </w:r>
      <w:r w:rsidR="00DF70EC">
        <w:rPr>
          <w:rFonts w:cs="Times New Roman"/>
          <w:sz w:val="24"/>
          <w:szCs w:val="24"/>
        </w:rPr>
        <w:t xml:space="preserve"> </w:t>
      </w:r>
    </w:p>
    <w:p w14:paraId="5DE17360" w14:textId="4882E098" w:rsidR="004D6B81" w:rsidRDefault="004D6B81" w:rsidP="00214502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прошу:</w:t>
      </w:r>
    </w:p>
    <w:p w14:paraId="5FEEF97E" w14:textId="77777777" w:rsidR="00214502" w:rsidRPr="00EB2269" w:rsidRDefault="00214502" w:rsidP="00214502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</w:p>
    <w:p w14:paraId="2D141207" w14:textId="7D2BB8DC" w:rsidR="004D6B81" w:rsidRPr="00EB2269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4D6B81" w:rsidRPr="00EB2269">
        <w:rPr>
          <w:rFonts w:cs="Times New Roman"/>
          <w:sz w:val="24"/>
          <w:szCs w:val="24"/>
        </w:rPr>
        <w:t xml:space="preserve">тложить </w:t>
      </w:r>
      <w:r w:rsidR="00793D7D" w:rsidRPr="00EB2269">
        <w:rPr>
          <w:rFonts w:cs="Times New Roman"/>
          <w:sz w:val="24"/>
          <w:szCs w:val="24"/>
        </w:rPr>
        <w:t>судебное за</w:t>
      </w:r>
      <w:r w:rsidR="00DF70EC">
        <w:rPr>
          <w:rFonts w:cs="Times New Roman"/>
          <w:sz w:val="24"/>
          <w:szCs w:val="24"/>
        </w:rPr>
        <w:t>с</w:t>
      </w:r>
      <w:r w:rsidR="00793D7D" w:rsidRPr="00EB2269">
        <w:rPr>
          <w:rFonts w:cs="Times New Roman"/>
          <w:sz w:val="24"/>
          <w:szCs w:val="24"/>
        </w:rPr>
        <w:t>едание</w:t>
      </w:r>
      <w:r w:rsidR="00DF70EC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 xml:space="preserve"> </w:t>
      </w:r>
      <w:r w:rsidR="00DF70EC">
        <w:rPr>
          <w:rFonts w:cs="Times New Roman"/>
          <w:sz w:val="24"/>
          <w:szCs w:val="24"/>
        </w:rPr>
        <w:t>объявить перерыв в судебном заседании</w:t>
      </w:r>
      <w:r w:rsidR="00793D7D" w:rsidRPr="00EB2269">
        <w:rPr>
          <w:rFonts w:cs="Times New Roman"/>
          <w:sz w:val="24"/>
          <w:szCs w:val="24"/>
        </w:rPr>
        <w:t xml:space="preserve"> по делу</w:t>
      </w:r>
      <w:r w:rsidR="00DF70EC">
        <w:rPr>
          <w:rFonts w:cs="Times New Roman"/>
          <w:sz w:val="24"/>
          <w:szCs w:val="24"/>
        </w:rPr>
        <w:t>/материалу</w:t>
      </w:r>
      <w:r w:rsidR="00793D7D" w:rsidRPr="00EB22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№ ___________ </w:t>
      </w:r>
      <w:r w:rsidR="004D6B81" w:rsidRPr="00EB2269">
        <w:rPr>
          <w:rFonts w:cs="Times New Roman"/>
          <w:sz w:val="24"/>
          <w:szCs w:val="24"/>
        </w:rPr>
        <w:t>на</w:t>
      </w:r>
      <w:r>
        <w:rPr>
          <w:rFonts w:cs="Times New Roman"/>
          <w:sz w:val="24"/>
          <w:szCs w:val="24"/>
        </w:rPr>
        <w:t xml:space="preserve"> более позднюю дату</w:t>
      </w:r>
      <w:r w:rsidR="00DF70EC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 xml:space="preserve"> </w:t>
      </w:r>
      <w:r w:rsidR="00DF70EC">
        <w:rPr>
          <w:rFonts w:cs="Times New Roman"/>
          <w:sz w:val="24"/>
          <w:szCs w:val="24"/>
        </w:rPr>
        <w:t>до</w:t>
      </w:r>
      <w:r w:rsidR="004D6B81" w:rsidRPr="00EB2269">
        <w:rPr>
          <w:rFonts w:cs="Times New Roman"/>
          <w:sz w:val="24"/>
          <w:szCs w:val="24"/>
        </w:rPr>
        <w:t xml:space="preserve"> более поздн</w:t>
      </w:r>
      <w:r w:rsidR="00DF70EC">
        <w:rPr>
          <w:rFonts w:cs="Times New Roman"/>
          <w:sz w:val="24"/>
          <w:szCs w:val="24"/>
        </w:rPr>
        <w:t>ей</w:t>
      </w:r>
      <w:r w:rsidR="004D6B81" w:rsidRPr="00EB2269">
        <w:rPr>
          <w:rFonts w:cs="Times New Roman"/>
          <w:sz w:val="24"/>
          <w:szCs w:val="24"/>
        </w:rPr>
        <w:t xml:space="preserve"> дат</w:t>
      </w:r>
      <w:r w:rsidR="00DF70EC">
        <w:rPr>
          <w:rFonts w:cs="Times New Roman"/>
          <w:sz w:val="24"/>
          <w:szCs w:val="24"/>
        </w:rPr>
        <w:t>ы</w:t>
      </w:r>
      <w:r w:rsidR="004D6B81" w:rsidRPr="00EB2269">
        <w:rPr>
          <w:rFonts w:cs="Times New Roman"/>
          <w:sz w:val="24"/>
          <w:szCs w:val="24"/>
        </w:rPr>
        <w:t>.</w:t>
      </w:r>
    </w:p>
    <w:p w14:paraId="76045C73" w14:textId="77777777" w:rsidR="004D6B81" w:rsidRPr="00EB2269" w:rsidRDefault="004D6B81" w:rsidP="004D6B8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205B93AD" w14:textId="5BBF1FC6" w:rsidR="004D6B81" w:rsidRDefault="004D6B81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Приложени</w:t>
      </w:r>
      <w:r w:rsidR="00214502">
        <w:rPr>
          <w:rFonts w:cs="Times New Roman"/>
          <w:sz w:val="24"/>
          <w:szCs w:val="24"/>
        </w:rPr>
        <w:t>я</w:t>
      </w:r>
      <w:r w:rsidRPr="00EB2269">
        <w:rPr>
          <w:rFonts w:cs="Times New Roman"/>
          <w:sz w:val="24"/>
          <w:szCs w:val="24"/>
        </w:rPr>
        <w:t>:</w:t>
      </w:r>
    </w:p>
    <w:p w14:paraId="4E32CB2A" w14:textId="77777777" w:rsidR="00214502" w:rsidRPr="00EB2269" w:rsidRDefault="00214502" w:rsidP="004D6B8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457DC4C4" w14:textId="1000BBC8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.</w:t>
      </w:r>
      <w:r w:rsidR="00193223">
        <w:rPr>
          <w:rFonts w:cs="Times New Roman"/>
          <w:sz w:val="24"/>
          <w:szCs w:val="24"/>
        </w:rPr>
        <w:t xml:space="preserve"> Доказательства, подтверждающие невозможность явки в судебное заседание;</w:t>
      </w:r>
      <w:r>
        <w:rPr>
          <w:rFonts w:cs="Times New Roman"/>
          <w:sz w:val="24"/>
          <w:szCs w:val="24"/>
        </w:rPr>
        <w:t xml:space="preserve"> </w:t>
      </w:r>
    </w:p>
    <w:p w14:paraId="157EDC64" w14:textId="4D8004D3" w:rsidR="00214502" w:rsidRPr="00240546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Pr="00240546">
        <w:rPr>
          <w:rFonts w:cs="Times New Roman"/>
          <w:sz w:val="24"/>
          <w:szCs w:val="24"/>
        </w:rPr>
        <w:t>. Доверенность  представителя  (или  иной  документ, подтверждающий полномочия представителя) от  "___" _______________ 20__ г.  № __________  (если заявление подписывается представителем заявителя).</w:t>
      </w:r>
    </w:p>
    <w:p w14:paraId="17D850FB" w14:textId="77777777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3ED9B86D" w14:textId="126DC2D6" w:rsidR="00214502" w:rsidRPr="00240546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0546">
        <w:rPr>
          <w:rFonts w:cs="Times New Roman"/>
          <w:sz w:val="24"/>
          <w:szCs w:val="24"/>
        </w:rPr>
        <w:t>"___" _______________ 20__ г.</w:t>
      </w:r>
    </w:p>
    <w:p w14:paraId="0F428FEF" w14:textId="77777777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1850E1B" w14:textId="60A75A5D" w:rsidR="00214502" w:rsidRPr="00240546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0546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p w14:paraId="016DBDEA" w14:textId="77777777" w:rsidR="00A21593" w:rsidRPr="004D6B81" w:rsidRDefault="00A21593" w:rsidP="00A21593">
      <w:pPr>
        <w:rPr>
          <w:sz w:val="22"/>
        </w:rPr>
      </w:pPr>
    </w:p>
    <w:sectPr w:rsidR="00A21593" w:rsidRPr="004D6B81" w:rsidSect="00214502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1D82" w14:textId="77777777" w:rsidR="003E59A0" w:rsidRDefault="003E59A0" w:rsidP="00407DE7">
      <w:r>
        <w:separator/>
      </w:r>
    </w:p>
  </w:endnote>
  <w:endnote w:type="continuationSeparator" w:id="0">
    <w:p w14:paraId="19AA1044" w14:textId="77777777" w:rsidR="003E59A0" w:rsidRDefault="003E59A0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A694" w14:textId="77777777" w:rsidR="003E59A0" w:rsidRDefault="003E59A0" w:rsidP="00407DE7">
      <w:r>
        <w:separator/>
      </w:r>
    </w:p>
  </w:footnote>
  <w:footnote w:type="continuationSeparator" w:id="0">
    <w:p w14:paraId="4620C15B" w14:textId="77777777" w:rsidR="003E59A0" w:rsidRDefault="003E59A0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704"/>
      <w:docPartObj>
        <w:docPartGallery w:val="Page Numbers (Top of Page)"/>
        <w:docPartUnique/>
      </w:docPartObj>
    </w:sdtPr>
    <w:sdtEndPr/>
    <w:sdtContent>
      <w:p w14:paraId="71F06387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4244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731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223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1F2770"/>
    <w:rsid w:val="0020170D"/>
    <w:rsid w:val="00201866"/>
    <w:rsid w:val="00201FBD"/>
    <w:rsid w:val="00204AC4"/>
    <w:rsid w:val="00212E29"/>
    <w:rsid w:val="00214502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9A0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441A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D6B81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93D7D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8F3997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B489F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BF4F28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D3B20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DF70EC"/>
    <w:rsid w:val="00E008AC"/>
    <w:rsid w:val="00E00CD8"/>
    <w:rsid w:val="00E071D7"/>
    <w:rsid w:val="00E12EC1"/>
    <w:rsid w:val="00E12FCA"/>
    <w:rsid w:val="00E176B7"/>
    <w:rsid w:val="00E220F2"/>
    <w:rsid w:val="00E30997"/>
    <w:rsid w:val="00E31F15"/>
    <w:rsid w:val="00E32027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5773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2269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5A17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C6EB"/>
  <w15:docId w15:val="{93ABC0D7-5F50-4C4C-BE96-50735B4A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B7C6-8FB7-4B2F-92BB-AD278C92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Admin</cp:lastModifiedBy>
  <cp:revision>5</cp:revision>
  <cp:lastPrinted>2024-03-13T07:16:00Z</cp:lastPrinted>
  <dcterms:created xsi:type="dcterms:W3CDTF">2024-03-20T18:26:00Z</dcterms:created>
  <dcterms:modified xsi:type="dcterms:W3CDTF">2026-01-11T20:35:00Z</dcterms:modified>
</cp:coreProperties>
</file>